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C67B" w14:textId="19C5C39A" w:rsidR="00D61795" w:rsidRPr="00D314C4" w:rsidRDefault="00D61795" w:rsidP="000342B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277"/>
        <w:gridCol w:w="8505"/>
      </w:tblGrid>
      <w:tr w:rsidR="00D61795" w:rsidRPr="00D314C4" w14:paraId="6621E72A" w14:textId="77777777" w:rsidTr="00034D2A">
        <w:tc>
          <w:tcPr>
            <w:tcW w:w="680" w:type="dxa"/>
            <w:tcBorders>
              <w:right w:val="nil"/>
            </w:tcBorders>
            <w:shd w:val="clear" w:color="auto" w:fill="F2F2F2"/>
          </w:tcPr>
          <w:p w14:paraId="24CF39E5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9782" w:type="dxa"/>
            <w:gridSpan w:val="2"/>
            <w:tcBorders>
              <w:left w:val="nil"/>
            </w:tcBorders>
            <w:shd w:val="clear" w:color="auto" w:fill="F2F2F2"/>
          </w:tcPr>
          <w:p w14:paraId="3CECDE88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Job Details</w:t>
            </w:r>
          </w:p>
        </w:tc>
      </w:tr>
      <w:tr w:rsidR="00D61795" w:rsidRPr="00D314C4" w14:paraId="6C4999D9" w14:textId="77777777" w:rsidTr="00034D2A">
        <w:tc>
          <w:tcPr>
            <w:tcW w:w="1957" w:type="dxa"/>
            <w:gridSpan w:val="2"/>
            <w:shd w:val="clear" w:color="auto" w:fill="auto"/>
          </w:tcPr>
          <w:p w14:paraId="3DAE1558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505" w:type="dxa"/>
            <w:shd w:val="clear" w:color="auto" w:fill="auto"/>
          </w:tcPr>
          <w:p w14:paraId="5A7597B3" w14:textId="31CCC738" w:rsidR="00D61795" w:rsidRPr="00D314C4" w:rsidRDefault="00C95F24" w:rsidP="00BB50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F24">
              <w:rPr>
                <w:rFonts w:asciiTheme="minorHAnsi" w:hAnsiTheme="minorHAnsi" w:cstheme="minorHAnsi"/>
                <w:sz w:val="22"/>
                <w:szCs w:val="22"/>
              </w:rPr>
              <w:t>Router, Punch and Guillotine Operator</w:t>
            </w:r>
          </w:p>
        </w:tc>
      </w:tr>
      <w:tr w:rsidR="00D61795" w:rsidRPr="00D314C4" w14:paraId="6C7180BB" w14:textId="77777777" w:rsidTr="00034D2A">
        <w:tc>
          <w:tcPr>
            <w:tcW w:w="1957" w:type="dxa"/>
            <w:gridSpan w:val="2"/>
            <w:shd w:val="clear" w:color="auto" w:fill="auto"/>
          </w:tcPr>
          <w:p w14:paraId="6C1D4947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</w:p>
        </w:tc>
        <w:tc>
          <w:tcPr>
            <w:tcW w:w="8505" w:type="dxa"/>
            <w:shd w:val="clear" w:color="auto" w:fill="auto"/>
          </w:tcPr>
          <w:p w14:paraId="3A911F7B" w14:textId="0CED4565" w:rsidR="00D61795" w:rsidRPr="00D314C4" w:rsidRDefault="009679B7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</w:t>
            </w:r>
            <w:r w:rsidR="0058048B">
              <w:rPr>
                <w:rFonts w:asciiTheme="minorHAnsi" w:hAnsiTheme="minorHAnsi" w:cstheme="minorHAnsi"/>
                <w:sz w:val="22"/>
                <w:szCs w:val="22"/>
              </w:rPr>
              <w:t>uction</w:t>
            </w:r>
          </w:p>
        </w:tc>
      </w:tr>
      <w:tr w:rsidR="00D61795" w:rsidRPr="00D314C4" w14:paraId="15F047C3" w14:textId="77777777" w:rsidTr="00034D2A">
        <w:tc>
          <w:tcPr>
            <w:tcW w:w="1957" w:type="dxa"/>
            <w:gridSpan w:val="2"/>
            <w:shd w:val="clear" w:color="auto" w:fill="auto"/>
          </w:tcPr>
          <w:p w14:paraId="596477F9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Responsible to</w:t>
            </w:r>
          </w:p>
        </w:tc>
        <w:tc>
          <w:tcPr>
            <w:tcW w:w="8505" w:type="dxa"/>
            <w:shd w:val="clear" w:color="auto" w:fill="auto"/>
          </w:tcPr>
          <w:p w14:paraId="7E5B76FA" w14:textId="53EABC79" w:rsidR="00D61795" w:rsidRPr="00D314C4" w:rsidRDefault="009679B7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tion Supervisor</w:t>
            </w:r>
          </w:p>
        </w:tc>
      </w:tr>
      <w:tr w:rsidR="00D61795" w:rsidRPr="00D314C4" w14:paraId="7706F49B" w14:textId="77777777" w:rsidTr="009679B7">
        <w:trPr>
          <w:trHeight w:val="70"/>
        </w:trPr>
        <w:tc>
          <w:tcPr>
            <w:tcW w:w="1957" w:type="dxa"/>
            <w:gridSpan w:val="2"/>
            <w:shd w:val="clear" w:color="auto" w:fill="auto"/>
          </w:tcPr>
          <w:p w14:paraId="3DFDCFE4" w14:textId="77777777" w:rsidR="00D61795" w:rsidRPr="00D314C4" w:rsidRDefault="00D6179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8505" w:type="dxa"/>
            <w:shd w:val="clear" w:color="auto" w:fill="auto"/>
          </w:tcPr>
          <w:p w14:paraId="4D1D45AE" w14:textId="77777777" w:rsidR="00D61795" w:rsidRPr="00D314C4" w:rsidRDefault="008309B5" w:rsidP="00537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sz w:val="22"/>
                <w:szCs w:val="22"/>
              </w:rPr>
              <w:t xml:space="preserve">Stony Lane, </w:t>
            </w:r>
            <w:r w:rsidR="00D61795" w:rsidRPr="00D314C4">
              <w:rPr>
                <w:rFonts w:asciiTheme="minorHAnsi" w:hAnsiTheme="minorHAnsi" w:cstheme="minorHAnsi"/>
                <w:sz w:val="22"/>
                <w:szCs w:val="22"/>
              </w:rPr>
              <w:t>Christchurch</w:t>
            </w:r>
            <w:r w:rsidRPr="00D314C4">
              <w:rPr>
                <w:rFonts w:asciiTheme="minorHAnsi" w:hAnsiTheme="minorHAnsi" w:cstheme="minorHAnsi"/>
                <w:sz w:val="22"/>
                <w:szCs w:val="22"/>
              </w:rPr>
              <w:t>, Dorset, BH23 1EX, UK</w:t>
            </w:r>
          </w:p>
        </w:tc>
      </w:tr>
    </w:tbl>
    <w:p w14:paraId="60E2DAB0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895"/>
      </w:tblGrid>
      <w:tr w:rsidR="00D61795" w:rsidRPr="00D314C4" w14:paraId="5A36F1F7" w14:textId="77777777" w:rsidTr="00034D2A">
        <w:tc>
          <w:tcPr>
            <w:tcW w:w="567" w:type="dxa"/>
            <w:tcBorders>
              <w:right w:val="nil"/>
            </w:tcBorders>
            <w:shd w:val="clear" w:color="auto" w:fill="F2F2F2"/>
          </w:tcPr>
          <w:p w14:paraId="79EC7FDB" w14:textId="77777777" w:rsidR="00D61795" w:rsidRPr="00D314C4" w:rsidRDefault="00D617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left w:val="nil"/>
            </w:tcBorders>
            <w:shd w:val="clear" w:color="auto" w:fill="F2F2F2"/>
          </w:tcPr>
          <w:p w14:paraId="00F1E04F" w14:textId="77777777" w:rsidR="00D61795" w:rsidRPr="00D314C4" w:rsidRDefault="00D617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Overall Purpose</w:t>
            </w:r>
            <w:r w:rsidR="000342BB"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F5E0D" w:rsidRPr="00D314C4" w14:paraId="780257C7" w14:textId="77777777" w:rsidTr="00034D2A">
        <w:trPr>
          <w:trHeight w:val="572"/>
        </w:trPr>
        <w:tc>
          <w:tcPr>
            <w:tcW w:w="10462" w:type="dxa"/>
            <w:gridSpan w:val="2"/>
            <w:shd w:val="clear" w:color="auto" w:fill="auto"/>
          </w:tcPr>
          <w:p w14:paraId="1B03B34D" w14:textId="613214AF" w:rsidR="00EF5E0D" w:rsidRPr="00D314C4" w:rsidRDefault="00C95F24" w:rsidP="00EF5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F24">
              <w:rPr>
                <w:rFonts w:cs="Arial"/>
                <w:noProof/>
                <w:sz w:val="22"/>
                <w:szCs w:val="22"/>
                <w:lang w:val="en-US"/>
              </w:rPr>
              <w:t>To operate CNC router, punch and guillotine concurrently.</w:t>
            </w:r>
          </w:p>
        </w:tc>
      </w:tr>
    </w:tbl>
    <w:p w14:paraId="0CEE6016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978"/>
      </w:tblGrid>
      <w:tr w:rsidR="0053742E" w:rsidRPr="00D314C4" w14:paraId="41B182C9" w14:textId="77777777" w:rsidTr="00034D2A">
        <w:tc>
          <w:tcPr>
            <w:tcW w:w="484" w:type="dxa"/>
            <w:tcBorders>
              <w:right w:val="nil"/>
            </w:tcBorders>
            <w:shd w:val="clear" w:color="auto" w:fill="F2F2F2"/>
          </w:tcPr>
          <w:p w14:paraId="2FE8E9F6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9978" w:type="dxa"/>
            <w:tcBorders>
              <w:left w:val="nil"/>
            </w:tcBorders>
            <w:shd w:val="clear" w:color="auto" w:fill="F2F2F2"/>
          </w:tcPr>
          <w:p w14:paraId="15643E2A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Key Areas of Responsibility</w:t>
            </w:r>
            <w:r w:rsidR="000342BB"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00B58" w:rsidRPr="00D314C4" w14:paraId="2F8B8E00" w14:textId="77777777" w:rsidTr="008B125C">
        <w:trPr>
          <w:trHeight w:val="1664"/>
        </w:trPr>
        <w:sdt>
          <w:sdtPr>
            <w:rPr>
              <w:rFonts w:cs="Arial"/>
              <w:sz w:val="22"/>
              <w:szCs w:val="22"/>
            </w:rPr>
            <w:id w:val="1277673579"/>
            <w:placeholder>
              <w:docPart w:val="DB37C272E78740B0BE214AE0704E8072"/>
            </w:placeholder>
          </w:sdtPr>
          <w:sdtEndPr/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077614B4" w14:textId="7ACAE336" w:rsidR="00C95F24" w:rsidRPr="00C95F24" w:rsidRDefault="00C95F24" w:rsidP="00C95F24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rPr>
                    <w:rFonts w:cs="Arial"/>
                    <w:sz w:val="22"/>
                    <w:szCs w:val="22"/>
                  </w:rPr>
                </w:pPr>
                <w:r w:rsidRPr="00C95F24">
                  <w:rPr>
                    <w:rFonts w:cs="Arial"/>
                    <w:sz w:val="22"/>
                    <w:szCs w:val="22"/>
                  </w:rPr>
                  <w:t xml:space="preserve">To set CNC </w:t>
                </w:r>
                <w:r w:rsidR="00513B52">
                  <w:rPr>
                    <w:rFonts w:cs="Arial"/>
                    <w:sz w:val="22"/>
                    <w:szCs w:val="22"/>
                  </w:rPr>
                  <w:t>Router</w:t>
                </w:r>
                <w:r w:rsidRPr="00C95F24">
                  <w:rPr>
                    <w:rFonts w:cs="Arial"/>
                    <w:sz w:val="22"/>
                    <w:szCs w:val="22"/>
                  </w:rPr>
                  <w:t xml:space="preserve"> for production within allocated times.</w:t>
                </w:r>
              </w:p>
              <w:p w14:paraId="5804DFC8" w14:textId="5ACD2368" w:rsidR="00C95F24" w:rsidRPr="00C95F24" w:rsidRDefault="00C95F24" w:rsidP="00C95F24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rPr>
                    <w:rFonts w:cs="Arial"/>
                    <w:sz w:val="22"/>
                    <w:szCs w:val="22"/>
                  </w:rPr>
                </w:pPr>
                <w:r w:rsidRPr="00C95F24">
                  <w:rPr>
                    <w:rFonts w:cs="Arial"/>
                    <w:sz w:val="22"/>
                    <w:szCs w:val="22"/>
                  </w:rPr>
                  <w:t xml:space="preserve">To operate </w:t>
                </w:r>
                <w:r w:rsidR="00513B52">
                  <w:rPr>
                    <w:rFonts w:cs="Arial"/>
                    <w:sz w:val="22"/>
                    <w:szCs w:val="22"/>
                  </w:rPr>
                  <w:t>router, guillotine &amp; punch</w:t>
                </w:r>
                <w:r w:rsidRPr="00C95F24">
                  <w:rPr>
                    <w:rFonts w:cs="Arial"/>
                    <w:sz w:val="22"/>
                    <w:szCs w:val="22"/>
                  </w:rPr>
                  <w:t xml:space="preserve"> </w:t>
                </w:r>
                <w:proofErr w:type="gramStart"/>
                <w:r w:rsidRPr="00C95F24">
                  <w:rPr>
                    <w:rFonts w:cs="Arial"/>
                    <w:sz w:val="22"/>
                    <w:szCs w:val="22"/>
                  </w:rPr>
                  <w:t>making adjustments to</w:t>
                </w:r>
                <w:proofErr w:type="gramEnd"/>
                <w:r w:rsidRPr="00C95F24">
                  <w:rPr>
                    <w:rFonts w:cs="Arial"/>
                    <w:sz w:val="22"/>
                    <w:szCs w:val="22"/>
                  </w:rPr>
                  <w:t xml:space="preserve"> the machine settings as required.</w:t>
                </w:r>
              </w:p>
              <w:p w14:paraId="4E09E3CE" w14:textId="77777777" w:rsidR="00C95F24" w:rsidRPr="00C95F24" w:rsidRDefault="00C95F24" w:rsidP="00C95F24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rPr>
                    <w:rFonts w:cs="Arial"/>
                    <w:sz w:val="22"/>
                    <w:szCs w:val="22"/>
                  </w:rPr>
                </w:pPr>
                <w:r w:rsidRPr="00C95F24">
                  <w:rPr>
                    <w:rFonts w:cs="Arial"/>
                    <w:sz w:val="22"/>
                    <w:szCs w:val="22"/>
                  </w:rPr>
                  <w:t>To ensure that the quality expectations, as per drawing and planning are achieved.</w:t>
                </w:r>
              </w:p>
              <w:p w14:paraId="6C75421B" w14:textId="77777777" w:rsidR="00C95F24" w:rsidRPr="00C95F24" w:rsidRDefault="00C95F24" w:rsidP="00C95F24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rPr>
                    <w:rFonts w:cs="Arial"/>
                    <w:sz w:val="22"/>
                    <w:szCs w:val="22"/>
                  </w:rPr>
                </w:pPr>
                <w:r w:rsidRPr="00C95F24">
                  <w:rPr>
                    <w:rFonts w:cs="Arial"/>
                    <w:sz w:val="22"/>
                    <w:szCs w:val="22"/>
                  </w:rPr>
                  <w:t>Ensure that allocated operation times are achieved.</w:t>
                </w:r>
              </w:p>
              <w:p w14:paraId="6975F1B4" w14:textId="77777777" w:rsidR="00C95F24" w:rsidRPr="00C95F24" w:rsidRDefault="00C95F24" w:rsidP="00C95F24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rPr>
                    <w:rFonts w:cs="Arial"/>
                    <w:sz w:val="22"/>
                    <w:szCs w:val="22"/>
                  </w:rPr>
                </w:pPr>
                <w:r w:rsidRPr="00C95F24">
                  <w:rPr>
                    <w:rFonts w:cs="Arial"/>
                    <w:sz w:val="22"/>
                    <w:szCs w:val="22"/>
                  </w:rPr>
                  <w:t>Fill daily activity sheets.</w:t>
                </w:r>
              </w:p>
              <w:p w14:paraId="7529B410" w14:textId="77777777" w:rsidR="00940029" w:rsidRDefault="00C95F24" w:rsidP="009649BE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rPr>
                    <w:rFonts w:cs="Arial"/>
                    <w:sz w:val="22"/>
                    <w:szCs w:val="22"/>
                  </w:rPr>
                </w:pPr>
                <w:r w:rsidRPr="00C95F24">
                  <w:rPr>
                    <w:rFonts w:cs="Arial"/>
                    <w:sz w:val="22"/>
                    <w:szCs w:val="22"/>
                  </w:rPr>
                  <w:t>To be aware of and observe personal health and safety, and that of fellow members.</w:t>
                </w:r>
              </w:p>
              <w:p w14:paraId="7A51CF53" w14:textId="330C4A6E" w:rsidR="00500B58" w:rsidRPr="00D314C4" w:rsidRDefault="00940029" w:rsidP="009649BE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Liaise with supervision to feedback issues and run times</w:t>
                </w:r>
              </w:p>
            </w:tc>
          </w:sdtContent>
        </w:sdt>
      </w:tr>
    </w:tbl>
    <w:p w14:paraId="17D370BE" w14:textId="05000B6A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p w14:paraId="6DC2A6BD" w14:textId="5F839A91" w:rsidR="007F20D7" w:rsidRPr="00D314C4" w:rsidRDefault="007F20D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6677253B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2598DB3A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741F0E5E" w14:textId="5EA16C7E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 xml:space="preserve">Experience </w:t>
            </w:r>
            <w:r w:rsidR="00513B52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Preffered</w:t>
            </w:r>
          </w:p>
        </w:tc>
      </w:tr>
      <w:tr w:rsidR="00500B58" w:rsidRPr="00D314C4" w14:paraId="7E03A617" w14:textId="77777777" w:rsidTr="007F20D7">
        <w:trPr>
          <w:trHeight w:val="869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978517706"/>
            <w:placeholder>
              <w:docPart w:val="C8177779240947ED9B9565CE1CD5405A"/>
            </w:placeholder>
          </w:sdtPr>
          <w:sdtEndPr>
            <w:rPr>
              <w:rFonts w:ascii="Calibri" w:hAnsi="Calibri" w:cs="Times New Roman"/>
              <w:sz w:val="20"/>
              <w:szCs w:val="20"/>
            </w:rPr>
          </w:sdtEndPr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54C9A932" w14:textId="50A17609" w:rsidR="00C95F24" w:rsidRPr="00C95F24" w:rsidRDefault="00C95F24" w:rsidP="00C95F24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rPr>
                    <w:rFonts w:cs="Arial"/>
                    <w:sz w:val="22"/>
                    <w:szCs w:val="22"/>
                  </w:rPr>
                </w:pPr>
                <w:r w:rsidRPr="00C95F24">
                  <w:rPr>
                    <w:rFonts w:cs="Arial"/>
                    <w:sz w:val="22"/>
                    <w:szCs w:val="22"/>
                  </w:rPr>
                  <w:t>Setting CNC Machining Centres: 3 axis Fanuc control preferable.</w:t>
                </w:r>
              </w:p>
              <w:p w14:paraId="05991032" w14:textId="2DF857BF" w:rsidR="00C2529D" w:rsidRPr="00940029" w:rsidRDefault="00C95F24" w:rsidP="00C95F24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5F24">
                  <w:rPr>
                    <w:rFonts w:cs="Arial"/>
                    <w:sz w:val="22"/>
                    <w:szCs w:val="22"/>
                  </w:rPr>
                  <w:t>Full apprenticeship preferred but not necessary.</w:t>
                </w:r>
              </w:p>
              <w:p w14:paraId="2B4B15BA" w14:textId="72B7F57F" w:rsidR="00940029" w:rsidRPr="00C2529D" w:rsidRDefault="00940029" w:rsidP="00C95F24">
                <w:pPr>
                  <w:pStyle w:val="ListParagraph"/>
                  <w:numPr>
                    <w:ilvl w:val="0"/>
                    <w:numId w:val="4"/>
                  </w:numPr>
                  <w:tabs>
                    <w:tab w:val="right" w:pos="8820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AS9100/Aerospace experience preferred but not necessary.</w:t>
                </w:r>
              </w:p>
              <w:p w14:paraId="322985ED" w14:textId="4557A005" w:rsidR="00500B58" w:rsidRPr="00940029" w:rsidRDefault="00500B58" w:rsidP="00940029">
                <w:pPr>
                  <w:tabs>
                    <w:tab w:val="right" w:pos="8820"/>
                  </w:tabs>
                  <w:ind w:left="3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sdtContent>
        </w:sdt>
      </w:tr>
    </w:tbl>
    <w:p w14:paraId="6D07CE1E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44984AF7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5F7B4836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178E2E70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Key Knowledge Areas</w:t>
            </w:r>
          </w:p>
        </w:tc>
      </w:tr>
      <w:tr w:rsidR="00500B58" w:rsidRPr="00D314C4" w14:paraId="28A0B98A" w14:textId="77777777" w:rsidTr="00034D2A">
        <w:trPr>
          <w:trHeight w:val="663"/>
        </w:trPr>
        <w:sdt>
          <w:sdtPr>
            <w:rPr>
              <w:sz w:val="22"/>
              <w:szCs w:val="22"/>
            </w:rPr>
            <w:id w:val="1147945783"/>
            <w:placeholder>
              <w:docPart w:val="94C420163A2B49CDA18A7E66C164FBB7"/>
            </w:placeholder>
          </w:sdtPr>
          <w:sdtEndPr>
            <w:rPr>
              <w:sz w:val="20"/>
              <w:szCs w:val="20"/>
            </w:rPr>
          </w:sdtEndPr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445B8E84" w14:textId="77777777" w:rsidR="00C2529D" w:rsidRDefault="00C2529D" w:rsidP="0058048B">
                <w:pPr>
                  <w:pStyle w:val="ListParagraph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Comfortable within an aerospace CNC environment.</w:t>
                </w:r>
              </w:p>
              <w:p w14:paraId="0CB77FDC" w14:textId="1651FEDA" w:rsidR="00C2529D" w:rsidRDefault="00C2529D" w:rsidP="0058048B">
                <w:pPr>
                  <w:pStyle w:val="ListParagraph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Have some experience with using Fanuc programming</w:t>
                </w:r>
                <w:r w:rsidR="00940029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491595BD" w14:textId="62AAB275" w:rsidR="00C2529D" w:rsidRDefault="00C95F24" w:rsidP="0058048B">
                <w:pPr>
                  <w:pStyle w:val="ListParagraph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95F2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Be self-sufficient in </w:t>
                </w:r>
                <w:r w:rsidR="00C2529D">
                  <w:rPr>
                    <w:rFonts w:asciiTheme="minorHAnsi" w:hAnsiTheme="minorHAnsi" w:cstheme="minorHAnsi"/>
                    <w:sz w:val="22"/>
                    <w:szCs w:val="22"/>
                  </w:rPr>
                  <w:t>interoperating</w:t>
                </w:r>
                <w:r w:rsidRPr="00C95F24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drawings and data</w:t>
                </w:r>
                <w:r w:rsidR="00C2529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provided</w:t>
                </w:r>
                <w:r w:rsidR="00940029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62BDDBA8" w14:textId="498D145C" w:rsidR="00500B58" w:rsidRPr="00C2529D" w:rsidRDefault="00C2529D" w:rsidP="00C2529D">
                <w:pPr>
                  <w:pStyle w:val="ListParagraph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Using inspection equipment to verify parts</w:t>
                </w:r>
                <w:r w:rsidR="00940029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23E58B0D" w14:textId="77777777" w:rsidR="00933D8F" w:rsidRPr="00D314C4" w:rsidRDefault="00933D8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9651"/>
      </w:tblGrid>
      <w:tr w:rsidR="00822AF5" w:rsidRPr="00D314C4" w14:paraId="4E2BD666" w14:textId="77777777" w:rsidTr="00A353A5">
        <w:tc>
          <w:tcPr>
            <w:tcW w:w="840" w:type="dxa"/>
            <w:tcBorders>
              <w:right w:val="nil"/>
            </w:tcBorders>
            <w:shd w:val="clear" w:color="auto" w:fill="F2F2F2"/>
          </w:tcPr>
          <w:p w14:paraId="01DDBFEC" w14:textId="77777777" w:rsidR="00822AF5" w:rsidRPr="00D314C4" w:rsidRDefault="00822AF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9651" w:type="dxa"/>
            <w:tcBorders>
              <w:left w:val="nil"/>
            </w:tcBorders>
            <w:shd w:val="clear" w:color="auto" w:fill="F2F2F2"/>
          </w:tcPr>
          <w:p w14:paraId="33188179" w14:textId="77777777" w:rsidR="00822AF5" w:rsidRPr="00D314C4" w:rsidRDefault="00822AF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Key Skills and Technical Requirements</w:t>
            </w:r>
          </w:p>
        </w:tc>
      </w:tr>
      <w:tr w:rsidR="00822AF5" w:rsidRPr="00D314C4" w14:paraId="47480F70" w14:textId="77777777" w:rsidTr="00A353A5">
        <w:trPr>
          <w:trHeight w:val="572"/>
        </w:trPr>
        <w:tc>
          <w:tcPr>
            <w:tcW w:w="10491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626038033"/>
              <w:placeholder>
                <w:docPart w:val="B2DCDA1182414DD8949616997AD7B427"/>
              </w:placeholder>
            </w:sdtPr>
            <w:sdtEndPr>
              <w:rPr>
                <w:rFonts w:ascii="Calibri" w:hAnsi="Calibri" w:cs="Times New Roman"/>
                <w:sz w:val="20"/>
                <w:szCs w:val="20"/>
              </w:rPr>
            </w:sdtEndPr>
            <w:sdtContent>
              <w:p w14:paraId="06C2B5AB" w14:textId="4452EFCE" w:rsidR="00822AF5" w:rsidRDefault="00822AF5" w:rsidP="0058048B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Aerospace/sheet metal flat pattern experience (Preferred but not essential)</w:t>
                </w:r>
                <w:r w:rsidR="00940029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4DE93880" w14:textId="3CC67845" w:rsidR="00822AF5" w:rsidRPr="0058048B" w:rsidRDefault="00822AF5" w:rsidP="0058048B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Familiar with </w:t>
                </w:r>
                <w:proofErr w:type="spellStart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Alphacam</w:t>
                </w:r>
                <w:proofErr w:type="spellEnd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or similar software</w:t>
                </w:r>
                <w:r w:rsidR="00940029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38F4ABA9" w14:textId="2500BF04" w:rsidR="00822AF5" w:rsidRPr="0058048B" w:rsidRDefault="00822AF5" w:rsidP="0058048B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Interpret </w:t>
                </w:r>
                <w:r w:rsidRPr="0058048B">
                  <w:rPr>
                    <w:rFonts w:asciiTheme="minorHAnsi" w:hAnsiTheme="minorHAnsi" w:cstheme="minorHAnsi"/>
                    <w:sz w:val="22"/>
                    <w:szCs w:val="22"/>
                  </w:rPr>
                  <w:t>3D CAD drawing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</w:t>
                </w:r>
                <w:r w:rsidRPr="0058048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and </w:t>
                </w:r>
                <w:r w:rsidRPr="0058048B">
                  <w:rPr>
                    <w:rFonts w:asciiTheme="minorHAnsi" w:hAnsiTheme="minorHAnsi" w:cstheme="minorHAnsi"/>
                    <w:sz w:val="22"/>
                    <w:szCs w:val="22"/>
                  </w:rPr>
                  <w:t>3D models</w:t>
                </w:r>
                <w:r w:rsidR="00940029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137F7A03" w14:textId="28ACCF07" w:rsidR="00822AF5" w:rsidRPr="0058048B" w:rsidRDefault="00822AF5" w:rsidP="0058048B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Understanding of</w:t>
                </w:r>
                <w:r w:rsidRPr="0058048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FANUC programming (at a basic level)</w:t>
                </w:r>
                <w:r w:rsidR="00940029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1C788B3A" w14:textId="088EF977" w:rsidR="00822AF5" w:rsidRPr="0058048B" w:rsidRDefault="00822AF5" w:rsidP="0058048B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8048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Proficient in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etting basic tool heights</w:t>
                </w:r>
                <w:r w:rsidR="00940029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5781E425" w14:textId="70050D5D" w:rsidR="00822AF5" w:rsidRPr="0058048B" w:rsidRDefault="00822AF5" w:rsidP="0058048B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8048B">
                  <w:rPr>
                    <w:rFonts w:asciiTheme="minorHAnsi" w:hAnsiTheme="minorHAnsi" w:cstheme="minorHAnsi"/>
                    <w:sz w:val="22"/>
                    <w:szCs w:val="22"/>
                  </w:rPr>
                  <w:t>Experience of milling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/routing</w:t>
                </w:r>
                <w:r w:rsidR="00940029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5C161260" w14:textId="0CDE9F66" w:rsidR="00822AF5" w:rsidRDefault="00822AF5" w:rsidP="0058048B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Making flat pattern parts to drawings/lofts provided</w:t>
                </w:r>
                <w:r w:rsidR="00940029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12CBFDF8" w14:textId="35FAF263" w:rsidR="00A353A5" w:rsidRDefault="00A353A5" w:rsidP="0058048B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All training will be provided</w:t>
                </w:r>
                <w:r w:rsidR="00940029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7731807A" w14:textId="2EC56C53" w:rsidR="00940029" w:rsidRDefault="00940029" w:rsidP="0058048B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Must be computer literate.</w:t>
                </w:r>
              </w:p>
              <w:p w14:paraId="0C299CD8" w14:textId="29AA6A98" w:rsidR="00822AF5" w:rsidRPr="009679B7" w:rsidRDefault="00822AF5" w:rsidP="00822AF5">
                <w:pPr>
                  <w:pStyle w:val="ListParagrap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sdtContent>
          </w:sdt>
        </w:tc>
      </w:tr>
    </w:tbl>
    <w:p w14:paraId="5643BAAE" w14:textId="77777777" w:rsidR="00D61795" w:rsidRPr="00D314C4" w:rsidRDefault="00D617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11"/>
      </w:tblGrid>
      <w:tr w:rsidR="00D61795" w:rsidRPr="00D314C4" w14:paraId="47419D91" w14:textId="77777777" w:rsidTr="00034D2A">
        <w:tc>
          <w:tcPr>
            <w:tcW w:w="851" w:type="dxa"/>
            <w:tcBorders>
              <w:right w:val="nil"/>
            </w:tcBorders>
            <w:shd w:val="clear" w:color="auto" w:fill="F2F2F2"/>
          </w:tcPr>
          <w:p w14:paraId="7F5D7F75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9611" w:type="dxa"/>
            <w:tcBorders>
              <w:left w:val="nil"/>
            </w:tcBorders>
            <w:shd w:val="clear" w:color="auto" w:fill="F2F2F2"/>
          </w:tcPr>
          <w:p w14:paraId="40EFB6B9" w14:textId="77777777" w:rsidR="00D61795" w:rsidRPr="00D314C4" w:rsidRDefault="00D61795" w:rsidP="005374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14C4">
              <w:rPr>
                <w:rFonts w:asciiTheme="minorHAnsi" w:hAnsiTheme="minorHAnsi" w:cstheme="minorHAnsi"/>
                <w:b/>
                <w:sz w:val="22"/>
                <w:szCs w:val="22"/>
              </w:rPr>
              <w:t>Person Profile</w:t>
            </w:r>
          </w:p>
        </w:tc>
      </w:tr>
      <w:tr w:rsidR="00500B58" w:rsidRPr="00D314C4" w14:paraId="30299C1E" w14:textId="77777777" w:rsidTr="008B125C">
        <w:trPr>
          <w:trHeight w:val="1096"/>
        </w:trPr>
        <w:sdt>
          <w:sdtPr>
            <w:rPr>
              <w:rStyle w:val="Style1"/>
              <w:rFonts w:asciiTheme="minorHAnsi" w:hAnsiTheme="minorHAnsi" w:cstheme="minorHAnsi"/>
              <w:szCs w:val="22"/>
            </w:rPr>
            <w:id w:val="1027906679"/>
            <w:placeholder>
              <w:docPart w:val="FD204A8174F34299A0D97E5A6CD761F5"/>
            </w:placeholder>
            <w15:color w:val="FFFFFF"/>
          </w:sdtPr>
          <w:sdtEndPr>
            <w:rPr>
              <w:rStyle w:val="DefaultParagraphFont"/>
              <w:rFonts w:ascii="Calibri" w:hAnsi="Calibri" w:cs="Times New Roman"/>
              <w:sz w:val="20"/>
              <w:szCs w:val="20"/>
            </w:rPr>
          </w:sdtEndPr>
          <w:sdtContent>
            <w:tc>
              <w:tcPr>
                <w:tcW w:w="10462" w:type="dxa"/>
                <w:gridSpan w:val="2"/>
                <w:shd w:val="clear" w:color="auto" w:fill="auto"/>
              </w:tcPr>
              <w:p w14:paraId="3B4DAEDF" w14:textId="5C5920E5" w:rsidR="00822AF5" w:rsidRDefault="00C95F24" w:rsidP="00822AF5">
                <w:pPr>
                  <w:pStyle w:val="ListParagraph"/>
                  <w:numPr>
                    <w:ilvl w:val="0"/>
                    <w:numId w:val="2"/>
                  </w:numPr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C95F24">
                  <w:rPr>
                    <w:rStyle w:val="Style1"/>
                    <w:rFonts w:asciiTheme="minorHAnsi" w:hAnsiTheme="minorHAnsi" w:cstheme="minorHAnsi"/>
                    <w:szCs w:val="22"/>
                  </w:rPr>
                  <w:t>Highly motivated individual who will fit in to a supportive, driven team</w:t>
                </w:r>
                <w:r w:rsidR="00940029">
                  <w:rPr>
                    <w:rStyle w:val="Style1"/>
                    <w:rFonts w:asciiTheme="minorHAnsi" w:hAnsiTheme="minorHAnsi" w:cstheme="minorHAnsi"/>
                    <w:szCs w:val="22"/>
                  </w:rPr>
                  <w:t>.</w:t>
                </w:r>
              </w:p>
              <w:p w14:paraId="7C0442E3" w14:textId="61357F15" w:rsidR="00822AF5" w:rsidRDefault="00C95F24" w:rsidP="00822AF5">
                <w:pPr>
                  <w:pStyle w:val="ListParagraph"/>
                  <w:numPr>
                    <w:ilvl w:val="0"/>
                    <w:numId w:val="2"/>
                  </w:numPr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C95F24">
                  <w:rPr>
                    <w:rStyle w:val="Style1"/>
                    <w:rFonts w:asciiTheme="minorHAnsi" w:hAnsiTheme="minorHAnsi" w:cstheme="minorHAnsi"/>
                    <w:szCs w:val="22"/>
                  </w:rPr>
                  <w:t>Must be punctual, proactive and an excellent communicator</w:t>
                </w:r>
                <w:r w:rsidR="00940029">
                  <w:rPr>
                    <w:rStyle w:val="Style1"/>
                    <w:rFonts w:asciiTheme="minorHAnsi" w:hAnsiTheme="minorHAnsi" w:cstheme="minorHAnsi"/>
                    <w:szCs w:val="22"/>
                  </w:rPr>
                  <w:t>.</w:t>
                </w:r>
              </w:p>
              <w:p w14:paraId="1710AEB9" w14:textId="27757C7D" w:rsidR="00822AF5" w:rsidRDefault="00C95F24" w:rsidP="00822AF5">
                <w:pPr>
                  <w:pStyle w:val="ListParagraph"/>
                  <w:numPr>
                    <w:ilvl w:val="0"/>
                    <w:numId w:val="2"/>
                  </w:numPr>
                  <w:rPr>
                    <w:rStyle w:val="Style1"/>
                    <w:rFonts w:asciiTheme="minorHAnsi" w:hAnsiTheme="minorHAnsi" w:cstheme="minorHAnsi"/>
                    <w:szCs w:val="22"/>
                  </w:rPr>
                </w:pPr>
                <w:r w:rsidRPr="00C95F24">
                  <w:rPr>
                    <w:rStyle w:val="Style1"/>
                    <w:rFonts w:asciiTheme="minorHAnsi" w:hAnsiTheme="minorHAnsi" w:cstheme="minorHAnsi"/>
                    <w:szCs w:val="22"/>
                  </w:rPr>
                  <w:t>Will be flexible to the work overtime at a reasonable request form the business</w:t>
                </w:r>
                <w:r w:rsidR="00940029">
                  <w:rPr>
                    <w:rStyle w:val="Style1"/>
                    <w:rFonts w:asciiTheme="minorHAnsi" w:hAnsiTheme="minorHAnsi" w:cstheme="minorHAnsi"/>
                    <w:szCs w:val="22"/>
                  </w:rPr>
                  <w:t>.</w:t>
                </w:r>
              </w:p>
              <w:p w14:paraId="41EC13C0" w14:textId="25DAA930" w:rsidR="00822AF5" w:rsidRDefault="00C2529D" w:rsidP="00822AF5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Flexible mindset</w:t>
                </w:r>
                <w:r w:rsidR="00940029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n a forever evolving environment.</w:t>
                </w:r>
              </w:p>
              <w:p w14:paraId="6515D32F" w14:textId="509962F0" w:rsidR="00822AF5" w:rsidRDefault="00822AF5" w:rsidP="00822AF5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A willingness to deliver throughput expectations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rong work ethic</w:t>
                </w:r>
                <w:r w:rsidR="00940029">
                  <w:rPr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p>
              <w:p w14:paraId="4F17C190" w14:textId="21A76F54" w:rsidR="00A353A5" w:rsidRDefault="00A353A5" w:rsidP="00A353A5">
                <w:pPr>
                  <w:pStyle w:val="ListParagrap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C8EDFBA" w14:textId="76059450" w:rsidR="00500B58" w:rsidRPr="00A353A5" w:rsidRDefault="00500B58" w:rsidP="00A353A5">
                <w:pPr>
                  <w:pStyle w:val="ListParagrap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sdtContent>
        </w:sdt>
      </w:tr>
    </w:tbl>
    <w:p w14:paraId="0B3FEA43" w14:textId="77777777" w:rsidR="00315D60" w:rsidRPr="00D314C4" w:rsidRDefault="00315D60" w:rsidP="00F017FD">
      <w:pPr>
        <w:rPr>
          <w:rFonts w:asciiTheme="minorHAnsi" w:hAnsiTheme="minorHAnsi" w:cstheme="minorHAnsi"/>
          <w:sz w:val="22"/>
          <w:szCs w:val="22"/>
        </w:rPr>
      </w:pPr>
    </w:p>
    <w:sectPr w:rsidR="00315D60" w:rsidRPr="00D314C4" w:rsidSect="00F01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077" w:bottom="992" w:left="1797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AAC4" w14:textId="77777777" w:rsidR="00F640E6" w:rsidRDefault="00F640E6">
      <w:r>
        <w:separator/>
      </w:r>
    </w:p>
  </w:endnote>
  <w:endnote w:type="continuationSeparator" w:id="0">
    <w:p w14:paraId="3687307F" w14:textId="77777777" w:rsidR="00F640E6" w:rsidRDefault="00F6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9D71" w14:textId="77777777" w:rsidR="00B307B3" w:rsidRDefault="00B30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026" w:type="dxa"/>
      <w:tblLook w:val="04A0" w:firstRow="1" w:lastRow="0" w:firstColumn="1" w:lastColumn="0" w:noHBand="0" w:noVBand="1"/>
    </w:tblPr>
    <w:tblGrid>
      <w:gridCol w:w="3866"/>
      <w:gridCol w:w="2841"/>
      <w:gridCol w:w="3783"/>
    </w:tblGrid>
    <w:tr w:rsidR="0053742E" w14:paraId="1C7C5AA5" w14:textId="77777777" w:rsidTr="00410BA3">
      <w:tc>
        <w:tcPr>
          <w:tcW w:w="3866" w:type="dxa"/>
          <w:shd w:val="clear" w:color="auto" w:fill="auto"/>
        </w:tcPr>
        <w:p w14:paraId="35D58433" w14:textId="77777777" w:rsidR="0053742E" w:rsidRDefault="00052D89" w:rsidP="000342BB">
          <w:pPr>
            <w:pStyle w:val="Footer"/>
            <w:tabs>
              <w:tab w:val="left" w:pos="3015"/>
            </w:tabs>
            <w:rPr>
              <w:rStyle w:val="PageNumber"/>
            </w:rPr>
          </w:pPr>
          <w:r w:rsidRPr="00410BA3">
            <w:rPr>
              <w:rFonts w:cs="Calibri"/>
              <w:b/>
              <w:bCs/>
            </w:rPr>
            <w:t>Department Owner:</w:t>
          </w:r>
          <w:r w:rsidRPr="00410BA3">
            <w:rPr>
              <w:rFonts w:cs="Calibri"/>
            </w:rPr>
            <w:t xml:space="preserve"> HR</w:t>
          </w:r>
        </w:p>
      </w:tc>
      <w:tc>
        <w:tcPr>
          <w:tcW w:w="2841" w:type="dxa"/>
          <w:shd w:val="clear" w:color="auto" w:fill="auto"/>
        </w:tcPr>
        <w:p w14:paraId="5B3D676D" w14:textId="77777777" w:rsidR="0053742E" w:rsidRDefault="0053742E" w:rsidP="00410BA3">
          <w:pPr>
            <w:pStyle w:val="Footer"/>
            <w:tabs>
              <w:tab w:val="left" w:pos="3015"/>
            </w:tabs>
            <w:jc w:val="center"/>
            <w:rPr>
              <w:rStyle w:val="PageNumber"/>
            </w:rPr>
          </w:pPr>
          <w:r w:rsidRPr="00777AC1">
            <w:t xml:space="preserve">Page </w:t>
          </w:r>
          <w:r w:rsidRPr="00777AC1">
            <w:rPr>
              <w:rStyle w:val="PageNumber"/>
            </w:rPr>
            <w:fldChar w:fldCharType="begin"/>
          </w:r>
          <w:r w:rsidRPr="00777AC1">
            <w:rPr>
              <w:rStyle w:val="PageNumber"/>
            </w:rPr>
            <w:instrText xml:space="preserve"> PAGE </w:instrText>
          </w:r>
          <w:r w:rsidRPr="00777AC1">
            <w:rPr>
              <w:rStyle w:val="PageNumber"/>
            </w:rPr>
            <w:fldChar w:fldCharType="separate"/>
          </w:r>
          <w:r w:rsidR="000342BB">
            <w:rPr>
              <w:rStyle w:val="PageNumber"/>
              <w:noProof/>
            </w:rPr>
            <w:t>1</w:t>
          </w:r>
          <w:r w:rsidRPr="00777AC1">
            <w:rPr>
              <w:rStyle w:val="PageNumber"/>
            </w:rPr>
            <w:fldChar w:fldCharType="end"/>
          </w:r>
          <w:r w:rsidRPr="00777AC1">
            <w:rPr>
              <w:rStyle w:val="PageNumber"/>
            </w:rPr>
            <w:t xml:space="preserve"> of </w:t>
          </w:r>
          <w:r w:rsidRPr="00777AC1">
            <w:rPr>
              <w:rStyle w:val="PageNumber"/>
            </w:rPr>
            <w:fldChar w:fldCharType="begin"/>
          </w:r>
          <w:r w:rsidRPr="00777AC1">
            <w:rPr>
              <w:rStyle w:val="PageNumber"/>
            </w:rPr>
            <w:instrText xml:space="preserve"> NUMPAGES </w:instrText>
          </w:r>
          <w:r w:rsidRPr="00777AC1">
            <w:rPr>
              <w:rStyle w:val="PageNumber"/>
            </w:rPr>
            <w:fldChar w:fldCharType="separate"/>
          </w:r>
          <w:r w:rsidR="000342BB">
            <w:rPr>
              <w:rStyle w:val="PageNumber"/>
              <w:noProof/>
            </w:rPr>
            <w:t>1</w:t>
          </w:r>
          <w:r w:rsidRPr="00777AC1">
            <w:rPr>
              <w:rStyle w:val="PageNumber"/>
            </w:rPr>
            <w:fldChar w:fldCharType="end"/>
          </w:r>
          <w:r w:rsidRPr="00777AC1">
            <w:t xml:space="preserve">                                               </w:t>
          </w:r>
        </w:p>
      </w:tc>
      <w:tc>
        <w:tcPr>
          <w:tcW w:w="3783" w:type="dxa"/>
          <w:shd w:val="clear" w:color="auto" w:fill="auto"/>
        </w:tcPr>
        <w:p w14:paraId="5DB5A4B3" w14:textId="18B1344E" w:rsidR="0053742E" w:rsidRDefault="0053742E" w:rsidP="00410BA3">
          <w:pPr>
            <w:pStyle w:val="Footer"/>
            <w:tabs>
              <w:tab w:val="left" w:pos="3015"/>
            </w:tabs>
            <w:jc w:val="center"/>
            <w:rPr>
              <w:rStyle w:val="PageNumber"/>
            </w:rPr>
          </w:pPr>
          <w:r>
            <w:t xml:space="preserve">Document No. </w:t>
          </w:r>
          <w:r w:rsidRPr="00777AC1">
            <w:t>BF433</w:t>
          </w:r>
          <w:r>
            <w:t xml:space="preserve">, Issue </w:t>
          </w:r>
          <w:r w:rsidR="00933D8F">
            <w:t>4</w:t>
          </w:r>
        </w:p>
      </w:tc>
    </w:tr>
  </w:tbl>
  <w:p w14:paraId="69AE29D4" w14:textId="77777777" w:rsidR="0053742E" w:rsidRDefault="0053742E" w:rsidP="000342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589D" w14:textId="77777777" w:rsidR="00B307B3" w:rsidRDefault="00B30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B7DC" w14:textId="77777777" w:rsidR="00F640E6" w:rsidRDefault="00F640E6">
      <w:r>
        <w:separator/>
      </w:r>
    </w:p>
  </w:footnote>
  <w:footnote w:type="continuationSeparator" w:id="0">
    <w:p w14:paraId="03355377" w14:textId="77777777" w:rsidR="00F640E6" w:rsidRDefault="00F6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D401" w14:textId="77777777" w:rsidR="00B307B3" w:rsidRDefault="00B30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2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79"/>
      <w:gridCol w:w="8183"/>
    </w:tblGrid>
    <w:tr w:rsidR="00B307B3" w:rsidRPr="00410BA3" w14:paraId="284111C7" w14:textId="77777777" w:rsidTr="00374351">
      <w:trPr>
        <w:trHeight w:val="699"/>
      </w:trPr>
      <w:tc>
        <w:tcPr>
          <w:tcW w:w="2279" w:type="dxa"/>
          <w:shd w:val="clear" w:color="auto" w:fill="auto"/>
        </w:tcPr>
        <w:p w14:paraId="4D22CD48" w14:textId="77777777" w:rsidR="00B307B3" w:rsidRPr="00410BA3" w:rsidRDefault="00B307B3" w:rsidP="00B307B3">
          <w:pPr>
            <w:pStyle w:val="Header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6353BA09" wp14:editId="1E14D4B2">
                <wp:extent cx="1247775" cy="642207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40" b="12256"/>
                        <a:stretch/>
                      </pic:blipFill>
                      <pic:spPr bwMode="auto">
                        <a:xfrm>
                          <a:off x="0" y="0"/>
                          <a:ext cx="1267137" cy="652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3" w:type="dxa"/>
          <w:shd w:val="clear" w:color="auto" w:fill="auto"/>
          <w:vAlign w:val="center"/>
        </w:tcPr>
        <w:p w14:paraId="4B2A1919" w14:textId="77777777" w:rsidR="00B307B3" w:rsidRPr="000342BB" w:rsidRDefault="00B307B3" w:rsidP="00B307B3">
          <w:pPr>
            <w:tabs>
              <w:tab w:val="left" w:pos="1410"/>
            </w:tabs>
            <w:jc w:val="center"/>
            <w:rPr>
              <w:rFonts w:cs="Calibri"/>
              <w:b/>
              <w:sz w:val="28"/>
            </w:rPr>
          </w:pPr>
          <w:r w:rsidRPr="000342BB">
            <w:rPr>
              <w:rFonts w:cs="Calibri"/>
              <w:b/>
              <w:sz w:val="28"/>
            </w:rPr>
            <w:t>JOB DESCRIPTION</w:t>
          </w:r>
        </w:p>
        <w:p w14:paraId="2911BB09" w14:textId="77777777" w:rsidR="00B307B3" w:rsidRPr="00410BA3" w:rsidRDefault="00B307B3" w:rsidP="00B307B3">
          <w:pPr>
            <w:pStyle w:val="Header"/>
            <w:jc w:val="center"/>
            <w:rPr>
              <w:rFonts w:cs="Calibri"/>
            </w:rPr>
          </w:pPr>
          <w:r w:rsidRPr="000342BB">
            <w:rPr>
              <w:rFonts w:cs="Calibri"/>
              <w:b/>
              <w:sz w:val="28"/>
            </w:rPr>
            <w:t>CORE ACCOUNTABILITIES</w:t>
          </w:r>
        </w:p>
      </w:tc>
    </w:tr>
  </w:tbl>
  <w:p w14:paraId="43636363" w14:textId="77777777" w:rsidR="0053742E" w:rsidRPr="00651C93" w:rsidRDefault="0053742E" w:rsidP="000342BB">
    <w:pPr>
      <w:pStyle w:val="Header"/>
      <w:rPr>
        <w:rFonts w:cs="Calibri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3A41" w14:textId="77777777" w:rsidR="00B307B3" w:rsidRDefault="00B30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D57"/>
    <w:multiLevelType w:val="hybridMultilevel"/>
    <w:tmpl w:val="DCD2E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028D"/>
    <w:multiLevelType w:val="hybridMultilevel"/>
    <w:tmpl w:val="1410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11DBC"/>
    <w:multiLevelType w:val="hybridMultilevel"/>
    <w:tmpl w:val="C728C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513A6"/>
    <w:multiLevelType w:val="hybridMultilevel"/>
    <w:tmpl w:val="FA22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97FCD"/>
    <w:multiLevelType w:val="hybridMultilevel"/>
    <w:tmpl w:val="82B27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102259">
    <w:abstractNumId w:val="2"/>
  </w:num>
  <w:num w:numId="2" w16cid:durableId="510878839">
    <w:abstractNumId w:val="1"/>
  </w:num>
  <w:num w:numId="3" w16cid:durableId="1167746303">
    <w:abstractNumId w:val="4"/>
  </w:num>
  <w:num w:numId="4" w16cid:durableId="1189416613">
    <w:abstractNumId w:val="0"/>
  </w:num>
  <w:num w:numId="5" w16cid:durableId="83330350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formatting="1" w:enforcement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49"/>
    <w:rsid w:val="000342BB"/>
    <w:rsid w:val="00034D2A"/>
    <w:rsid w:val="00052D89"/>
    <w:rsid w:val="002A3D0A"/>
    <w:rsid w:val="00315D60"/>
    <w:rsid w:val="0039019C"/>
    <w:rsid w:val="003A73A2"/>
    <w:rsid w:val="00410BA3"/>
    <w:rsid w:val="00445B58"/>
    <w:rsid w:val="00456352"/>
    <w:rsid w:val="0049225B"/>
    <w:rsid w:val="00500B58"/>
    <w:rsid w:val="00513B52"/>
    <w:rsid w:val="0053742E"/>
    <w:rsid w:val="0058048B"/>
    <w:rsid w:val="00651C93"/>
    <w:rsid w:val="00654E8D"/>
    <w:rsid w:val="007443F2"/>
    <w:rsid w:val="00751E82"/>
    <w:rsid w:val="007664F0"/>
    <w:rsid w:val="00777AC1"/>
    <w:rsid w:val="00784F06"/>
    <w:rsid w:val="007F20D7"/>
    <w:rsid w:val="00822AF5"/>
    <w:rsid w:val="008309B5"/>
    <w:rsid w:val="008B125C"/>
    <w:rsid w:val="008F0932"/>
    <w:rsid w:val="00933D8F"/>
    <w:rsid w:val="00940029"/>
    <w:rsid w:val="009649BE"/>
    <w:rsid w:val="00966349"/>
    <w:rsid w:val="009679B7"/>
    <w:rsid w:val="009D3A76"/>
    <w:rsid w:val="009D53D0"/>
    <w:rsid w:val="00A353A5"/>
    <w:rsid w:val="00A671CB"/>
    <w:rsid w:val="00AB7CEC"/>
    <w:rsid w:val="00AC2803"/>
    <w:rsid w:val="00AE0743"/>
    <w:rsid w:val="00B13550"/>
    <w:rsid w:val="00B307B3"/>
    <w:rsid w:val="00B64F18"/>
    <w:rsid w:val="00B85407"/>
    <w:rsid w:val="00BB50D0"/>
    <w:rsid w:val="00C2529D"/>
    <w:rsid w:val="00C717F4"/>
    <w:rsid w:val="00C95F24"/>
    <w:rsid w:val="00CF4E9F"/>
    <w:rsid w:val="00D314C4"/>
    <w:rsid w:val="00D61795"/>
    <w:rsid w:val="00D840C9"/>
    <w:rsid w:val="00DD1BD2"/>
    <w:rsid w:val="00DE2ACE"/>
    <w:rsid w:val="00DF2F07"/>
    <w:rsid w:val="00E57BAC"/>
    <w:rsid w:val="00E73974"/>
    <w:rsid w:val="00E77585"/>
    <w:rsid w:val="00E95555"/>
    <w:rsid w:val="00EC6AB1"/>
    <w:rsid w:val="00EE1DE8"/>
    <w:rsid w:val="00EF5E0D"/>
    <w:rsid w:val="00EF5FDF"/>
    <w:rsid w:val="00F017FD"/>
    <w:rsid w:val="00F27D2B"/>
    <w:rsid w:val="00F640E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7E1F30E"/>
  <w15:chartTrackingRefBased/>
  <w15:docId w15:val="{128E27B2-23C4-4FCC-96C7-C386FE90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77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50D0"/>
    <w:rPr>
      <w:color w:val="808080"/>
    </w:rPr>
  </w:style>
  <w:style w:type="character" w:customStyle="1" w:styleId="Style1">
    <w:name w:val="Style1"/>
    <w:basedOn w:val="DefaultParagraphFont"/>
    <w:rsid w:val="00BB50D0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BB50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D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0B58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B3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37C272E78740B0BE214AE0704E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0A55-8341-421F-B71F-E64FBEF9BBCC}"/>
      </w:docPartPr>
      <w:docPartBody>
        <w:p w:rsidR="00196281" w:rsidRDefault="00681216" w:rsidP="00681216">
          <w:pPr>
            <w:pStyle w:val="DB37C272E78740B0BE214AE0704E8072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77779240947ED9B9565CE1CD5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EF17-AD16-44F0-8054-887B8D94A752}"/>
      </w:docPartPr>
      <w:docPartBody>
        <w:p w:rsidR="00196281" w:rsidRDefault="00681216" w:rsidP="00681216">
          <w:pPr>
            <w:pStyle w:val="C8177779240947ED9B9565CE1CD5405A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420163A2B49CDA18A7E66C164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5ED3-CFAF-4E68-B590-5DB9A1673DD6}"/>
      </w:docPartPr>
      <w:docPartBody>
        <w:p w:rsidR="00196281" w:rsidRDefault="00681216" w:rsidP="00681216">
          <w:pPr>
            <w:pStyle w:val="94C420163A2B49CDA18A7E66C164FBB7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04A8174F34299A0D97E5A6CD7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A66C-C8FA-4C63-818C-9A66BCF96372}"/>
      </w:docPartPr>
      <w:docPartBody>
        <w:p w:rsidR="00196281" w:rsidRDefault="00681216" w:rsidP="00681216">
          <w:pPr>
            <w:pStyle w:val="FD204A8174F34299A0D97E5A6CD761F5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CDA1182414DD8949616997AD7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2F95-B30D-43DC-B1F4-6407367E0868}"/>
      </w:docPartPr>
      <w:docPartBody>
        <w:p w:rsidR="00000000" w:rsidRDefault="00205A3A" w:rsidP="00205A3A">
          <w:pPr>
            <w:pStyle w:val="B2DCDA1182414DD8949616997AD7B427"/>
          </w:pPr>
          <w:r w:rsidRPr="007E09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7E"/>
    <w:rsid w:val="0008737E"/>
    <w:rsid w:val="00196281"/>
    <w:rsid w:val="00205A3A"/>
    <w:rsid w:val="003E0E61"/>
    <w:rsid w:val="00586EF7"/>
    <w:rsid w:val="005B20A1"/>
    <w:rsid w:val="00681216"/>
    <w:rsid w:val="00E1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A3A"/>
    <w:rPr>
      <w:color w:val="808080"/>
    </w:rPr>
  </w:style>
  <w:style w:type="paragraph" w:customStyle="1" w:styleId="DB37C272E78740B0BE214AE0704E8072">
    <w:name w:val="DB37C272E78740B0BE214AE0704E8072"/>
    <w:rsid w:val="00681216"/>
  </w:style>
  <w:style w:type="paragraph" w:customStyle="1" w:styleId="C8177779240947ED9B9565CE1CD5405A">
    <w:name w:val="C8177779240947ED9B9565CE1CD5405A"/>
    <w:rsid w:val="00681216"/>
  </w:style>
  <w:style w:type="paragraph" w:customStyle="1" w:styleId="94C420163A2B49CDA18A7E66C164FBB7">
    <w:name w:val="94C420163A2B49CDA18A7E66C164FBB7"/>
    <w:rsid w:val="00681216"/>
  </w:style>
  <w:style w:type="paragraph" w:customStyle="1" w:styleId="FFDF9FDE29CB44819D4340C58C364F9F">
    <w:name w:val="FFDF9FDE29CB44819D4340C58C364F9F"/>
    <w:rsid w:val="00681216"/>
  </w:style>
  <w:style w:type="paragraph" w:customStyle="1" w:styleId="FD204A8174F34299A0D97E5A6CD761F5">
    <w:name w:val="FD204A8174F34299A0D97E5A6CD761F5"/>
    <w:rsid w:val="00681216"/>
  </w:style>
  <w:style w:type="paragraph" w:customStyle="1" w:styleId="B2DCDA1182414DD8949616997AD7B427">
    <w:name w:val="B2DCDA1182414DD8949616997AD7B427"/>
    <w:rsid w:val="00205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B852-90E2-4658-B4C3-EA1A6999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72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Accountabilities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Accountabilities</dc:title>
  <dc:subject/>
  <dc:creator>holly</dc:creator>
  <cp:keywords/>
  <dc:description/>
  <cp:lastModifiedBy>Will Hill</cp:lastModifiedBy>
  <cp:revision>2</cp:revision>
  <cp:lastPrinted>2019-12-11T13:52:00Z</cp:lastPrinted>
  <dcterms:created xsi:type="dcterms:W3CDTF">2022-09-02T07:24:00Z</dcterms:created>
  <dcterms:modified xsi:type="dcterms:W3CDTF">2022-09-02T07:24:00Z</dcterms:modified>
</cp:coreProperties>
</file>